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D" w:rsidRPr="006E5D76" w:rsidRDefault="00CE02D3" w:rsidP="004C102C">
      <w:pPr>
        <w:jc w:val="center"/>
        <w:rPr>
          <w:rFonts w:asciiTheme="minorEastAsia" w:hAnsiTheme="minorEastAsia"/>
          <w:sz w:val="24"/>
          <w:szCs w:val="24"/>
        </w:rPr>
      </w:pPr>
      <w:r w:rsidRPr="006E5D76">
        <w:rPr>
          <w:rFonts w:asciiTheme="minorEastAsia" w:hAnsiTheme="minorEastAsia" w:hint="eastAsia"/>
          <w:sz w:val="24"/>
          <w:szCs w:val="24"/>
        </w:rPr>
        <w:t>平成</w:t>
      </w:r>
      <w:r w:rsidR="0008763D">
        <w:rPr>
          <w:rFonts w:asciiTheme="minorEastAsia" w:hAnsiTheme="minorEastAsia" w:hint="eastAsia"/>
          <w:sz w:val="24"/>
          <w:szCs w:val="24"/>
        </w:rPr>
        <w:t>３０</w:t>
      </w:r>
      <w:r w:rsidR="004F2B5D" w:rsidRPr="006E5D76">
        <w:rPr>
          <w:rFonts w:asciiTheme="minorEastAsia" w:hAnsiTheme="minorEastAsia" w:hint="eastAsia"/>
          <w:sz w:val="24"/>
          <w:szCs w:val="24"/>
        </w:rPr>
        <w:t>年度　第７</w:t>
      </w:r>
      <w:r w:rsidR="0008763D">
        <w:rPr>
          <w:rFonts w:asciiTheme="minorEastAsia" w:hAnsiTheme="minorEastAsia" w:hint="eastAsia"/>
          <w:sz w:val="24"/>
          <w:szCs w:val="24"/>
        </w:rPr>
        <w:t>２</w:t>
      </w:r>
      <w:r w:rsidR="004F2B5D" w:rsidRPr="006E5D76">
        <w:rPr>
          <w:rFonts w:asciiTheme="minorEastAsia" w:hAnsiTheme="minorEastAsia" w:hint="eastAsia"/>
          <w:sz w:val="24"/>
          <w:szCs w:val="24"/>
        </w:rPr>
        <w:t>回　村上市岩船郡中学校陸上競技大会　要項</w:t>
      </w:r>
    </w:p>
    <w:p w:rsidR="004C102C" w:rsidRPr="006E5D76" w:rsidRDefault="004C102C" w:rsidP="004C102C">
      <w:pPr>
        <w:jc w:val="center"/>
        <w:rPr>
          <w:rFonts w:asciiTheme="minorEastAsia" w:hAnsiTheme="minorEastAsia"/>
        </w:rPr>
      </w:pPr>
    </w:p>
    <w:p w:rsidR="004F2B5D" w:rsidRPr="006E5D76" w:rsidRDefault="004F2B5D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１　主　催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462A64">
        <w:rPr>
          <w:rFonts w:asciiTheme="minorEastAsia" w:hAnsiTheme="minorEastAsia" w:hint="eastAsia"/>
        </w:rPr>
        <w:t xml:space="preserve">村上市陸上競技協会　　</w:t>
      </w:r>
      <w:bookmarkStart w:id="0" w:name="_GoBack"/>
      <w:bookmarkEnd w:id="0"/>
      <w:r w:rsidRPr="006E5D76">
        <w:rPr>
          <w:rFonts w:asciiTheme="minorEastAsia" w:hAnsiTheme="minorEastAsia" w:hint="eastAsia"/>
        </w:rPr>
        <w:t>村上市岩船郡中学校体育連盟</w:t>
      </w:r>
    </w:p>
    <w:p w:rsidR="00A72381" w:rsidRPr="006E5D76" w:rsidRDefault="00A72381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２</w:t>
      </w:r>
      <w:r w:rsidR="004F2B5D" w:rsidRPr="006E5D76">
        <w:rPr>
          <w:rFonts w:asciiTheme="minorEastAsia" w:hAnsiTheme="minorEastAsia" w:hint="eastAsia"/>
        </w:rPr>
        <w:t xml:space="preserve">　期　日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CE02D3" w:rsidRPr="006E5D76">
        <w:rPr>
          <w:rFonts w:asciiTheme="minorEastAsia" w:hAnsiTheme="minorEastAsia" w:hint="eastAsia"/>
        </w:rPr>
        <w:t xml:space="preserve">　平成</w:t>
      </w:r>
      <w:r w:rsidR="0008763D">
        <w:rPr>
          <w:rFonts w:asciiTheme="minorEastAsia" w:hAnsiTheme="minorEastAsia" w:hint="eastAsia"/>
        </w:rPr>
        <w:t>３０</w:t>
      </w:r>
      <w:r w:rsidR="004F2B5D" w:rsidRPr="006E5D76">
        <w:rPr>
          <w:rFonts w:asciiTheme="minorEastAsia" w:hAnsiTheme="minorEastAsia" w:hint="eastAsia"/>
        </w:rPr>
        <w:t>年５月２</w:t>
      </w:r>
      <w:r w:rsidR="0008763D">
        <w:rPr>
          <w:rFonts w:asciiTheme="minorEastAsia" w:hAnsiTheme="minorEastAsia" w:hint="eastAsia"/>
        </w:rPr>
        <w:t>５</w:t>
      </w:r>
      <w:r w:rsidR="004F2B5D" w:rsidRPr="006E5D76">
        <w:rPr>
          <w:rFonts w:asciiTheme="minorEastAsia" w:hAnsiTheme="minorEastAsia" w:hint="eastAsia"/>
        </w:rPr>
        <w:t>日（</w:t>
      </w:r>
      <w:r w:rsidR="00CE02D3" w:rsidRPr="006E5D76">
        <w:rPr>
          <w:rFonts w:asciiTheme="minorEastAsia" w:hAnsiTheme="minorEastAsia" w:hint="eastAsia"/>
        </w:rPr>
        <w:t>金</w:t>
      </w:r>
      <w:r w:rsidR="004F2B5D" w:rsidRPr="006E5D76">
        <w:rPr>
          <w:rFonts w:asciiTheme="minorEastAsia" w:hAnsiTheme="minorEastAsia" w:hint="eastAsia"/>
        </w:rPr>
        <w:t>）　雨天実施</w:t>
      </w:r>
    </w:p>
    <w:p w:rsidR="004F2B5D" w:rsidRPr="0008763D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３</w:t>
      </w:r>
      <w:r w:rsidR="004F2B5D" w:rsidRPr="006E5D76">
        <w:rPr>
          <w:rFonts w:asciiTheme="minorEastAsia" w:hAnsiTheme="minorEastAsia" w:hint="eastAsia"/>
        </w:rPr>
        <w:t xml:space="preserve">　日　程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4F2B5D" w:rsidRPr="006E5D76">
        <w:rPr>
          <w:rFonts w:asciiTheme="minorEastAsia" w:hAnsiTheme="minorEastAsia" w:hint="eastAsia"/>
        </w:rPr>
        <w:t xml:space="preserve">　　競技場開放　　　７：０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受付開始　　　　７：３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役員打ち合わせ　８：１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選手集合　　　　８：２５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開会式　　　　　８：３０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競技開始　　　　９：１５</w:t>
      </w:r>
    </w:p>
    <w:p w:rsidR="004F2B5D" w:rsidRPr="006E5D76" w:rsidRDefault="004F2B5D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競技終了　　　１６：</w:t>
      </w:r>
      <w:r w:rsidR="007B3F1C" w:rsidRPr="006E5D76">
        <w:rPr>
          <w:rFonts w:asciiTheme="minorEastAsia" w:hAnsiTheme="minorEastAsia" w:hint="eastAsia"/>
        </w:rPr>
        <w:t>１</w:t>
      </w:r>
      <w:r w:rsidRPr="006E5D76">
        <w:rPr>
          <w:rFonts w:asciiTheme="minorEastAsia" w:hAnsiTheme="minorEastAsia" w:hint="eastAsia"/>
        </w:rPr>
        <w:t>０</w:t>
      </w:r>
    </w:p>
    <w:p w:rsidR="004F2B5D" w:rsidRPr="006E5D76" w:rsidRDefault="007B3F1C" w:rsidP="00975567">
      <w:pPr>
        <w:ind w:firstLineChars="100" w:firstLine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閉会式　　　　１６：３</w:t>
      </w:r>
      <w:r w:rsidR="004F2B5D" w:rsidRPr="006E5D76">
        <w:rPr>
          <w:rFonts w:asciiTheme="minorEastAsia" w:hAnsiTheme="minorEastAsia" w:hint="eastAsia"/>
        </w:rPr>
        <w:t>０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４</w:t>
      </w:r>
      <w:r w:rsidR="004F2B5D" w:rsidRPr="006E5D76">
        <w:rPr>
          <w:rFonts w:asciiTheme="minorEastAsia" w:hAnsiTheme="minorEastAsia" w:hint="eastAsia"/>
        </w:rPr>
        <w:t xml:space="preserve">　会　場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="00CE02D3" w:rsidRPr="006E5D76">
        <w:rPr>
          <w:rFonts w:asciiTheme="minorEastAsia" w:hAnsiTheme="minorEastAsia" w:hint="eastAsia"/>
        </w:rPr>
        <w:t>胎内市総合グラウンド</w:t>
      </w:r>
      <w:r w:rsidR="004F2B5D" w:rsidRPr="006E5D76">
        <w:rPr>
          <w:rFonts w:asciiTheme="minorEastAsia" w:hAnsiTheme="minorEastAsia" w:hint="eastAsia"/>
        </w:rPr>
        <w:t>陸上競技場</w:t>
      </w:r>
      <w:r w:rsidR="00643B7A" w:rsidRPr="006E5D76">
        <w:rPr>
          <w:rFonts w:asciiTheme="minorEastAsia" w:hAnsiTheme="minorEastAsia" w:hint="eastAsia"/>
        </w:rPr>
        <w:t>（</w:t>
      </w:r>
      <w:r w:rsidR="00CE02D3" w:rsidRPr="006E5D76">
        <w:rPr>
          <w:rFonts w:asciiTheme="minorEastAsia" w:hAnsiTheme="minorEastAsia" w:hint="eastAsia"/>
        </w:rPr>
        <w:t>胎内市</w:t>
      </w:r>
      <w:r w:rsidR="00CE02D3" w:rsidRPr="006E5D76">
        <w:rPr>
          <w:rFonts w:asciiTheme="minorEastAsia" w:hAnsiTheme="minorEastAsia"/>
        </w:rPr>
        <w:t>西条</w:t>
      </w:r>
      <w:r w:rsidR="00CE02D3" w:rsidRPr="006E5D76">
        <w:rPr>
          <w:rFonts w:asciiTheme="minorEastAsia" w:hAnsiTheme="minorEastAsia" w:hint="eastAsia"/>
        </w:rPr>
        <w:t>666</w:t>
      </w:r>
      <w:r w:rsidR="00643B7A" w:rsidRPr="006E5D76">
        <w:rPr>
          <w:rFonts w:asciiTheme="minorEastAsia" w:hAnsiTheme="minorEastAsia" w:hint="eastAsia"/>
        </w:rPr>
        <w:t>）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５</w:t>
      </w:r>
      <w:r w:rsidR="00A72381" w:rsidRPr="006E5D76">
        <w:rPr>
          <w:rFonts w:asciiTheme="minorEastAsia" w:hAnsiTheme="minorEastAsia" w:hint="eastAsia"/>
        </w:rPr>
        <w:t xml:space="preserve">　</w:t>
      </w:r>
      <w:r w:rsidR="004F2B5D" w:rsidRPr="006E5D76">
        <w:rPr>
          <w:rFonts w:asciiTheme="minorEastAsia" w:hAnsiTheme="minorEastAsia" w:hint="eastAsia"/>
        </w:rPr>
        <w:t>競技種目　【男子】</w:t>
      </w:r>
    </w:p>
    <w:p w:rsidR="004F2B5D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975567" w:rsidRPr="006E5D76">
        <w:rPr>
          <w:rFonts w:asciiTheme="minorEastAsia" w:hAnsiTheme="minorEastAsia" w:hint="eastAsia"/>
        </w:rPr>
        <w:t xml:space="preserve">　</w:t>
      </w:r>
      <w:r w:rsidRPr="006E5D76">
        <w:rPr>
          <w:rFonts w:asciiTheme="minorEastAsia" w:hAnsiTheme="minorEastAsia" w:hint="eastAsia"/>
        </w:rPr>
        <w:t>＜共通＞４００ｍ、８００ｍ、１５００ｍ、３０００ｍ、１１０ｍＨ、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  ４×１００ｍ</w:t>
      </w:r>
      <w:r w:rsidR="00CE02D3" w:rsidRPr="006E5D76">
        <w:rPr>
          <w:rFonts w:asciiTheme="minorEastAsia" w:hAnsiTheme="minorEastAsia" w:hint="eastAsia"/>
        </w:rPr>
        <w:t>Ｒ</w:t>
      </w:r>
      <w:r w:rsidRPr="006E5D76">
        <w:rPr>
          <w:rFonts w:asciiTheme="minorEastAsia" w:hAnsiTheme="minorEastAsia" w:hint="eastAsia"/>
        </w:rPr>
        <w:t>、走高跳、棒高跳、走幅跳、三段跳、砲丸投(５㎏)、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円盤投(１㎏)、四種競技(110ｍH･砲丸投4kg･走高跳･400m)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低学年＞４×１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１年＞１００ｍ、２００ｍ、１５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２年＞１００ｍ、２００ｍ</w:t>
      </w:r>
    </w:p>
    <w:p w:rsidR="00FD7A6E" w:rsidRPr="006E5D76" w:rsidRDefault="00FD7A6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３年＞</w:t>
      </w:r>
      <w:r w:rsidR="00975567" w:rsidRPr="006E5D76">
        <w:rPr>
          <w:rFonts w:asciiTheme="minorEastAsia" w:hAnsiTheme="minorEastAsia" w:hint="eastAsia"/>
        </w:rPr>
        <w:t>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【女子】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共通＞８００ｍ、１５００ｍ、１００ｍＨ、４×１００ｍ</w:t>
      </w:r>
      <w:r w:rsidR="00CE02D3" w:rsidRPr="006E5D76">
        <w:rPr>
          <w:rFonts w:asciiTheme="minorEastAsia" w:hAnsiTheme="minorEastAsia" w:hint="eastAsia"/>
        </w:rPr>
        <w:t>Ｒ</w:t>
      </w:r>
      <w:r w:rsidRPr="006E5D76">
        <w:rPr>
          <w:rFonts w:asciiTheme="minorEastAsia" w:hAnsiTheme="minorEastAsia" w:hint="eastAsia"/>
        </w:rPr>
        <w:t>、走高跳、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走幅跳、砲丸投、円盤投(１㎏)、</w:t>
      </w:r>
    </w:p>
    <w:p w:rsidR="00975567" w:rsidRPr="006E5D76" w:rsidRDefault="00975567" w:rsidP="00975567">
      <w:pPr>
        <w:ind w:firstLineChars="1200" w:firstLine="252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四種競技(100mH･砲丸投･走高跳･200m)</w:t>
      </w:r>
    </w:p>
    <w:p w:rsidR="00FD7A6E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低学年＞４×１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１年＞１００ｍ、２００ｍ、８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２年＞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＜３年＞１００ｍ、２００ｍ</w:t>
      </w:r>
    </w:p>
    <w:p w:rsidR="00975567" w:rsidRPr="006E5D76" w:rsidRDefault="00975567">
      <w:pPr>
        <w:rPr>
          <w:rFonts w:asciiTheme="minorEastAsia" w:hAnsiTheme="minorEastAsia"/>
        </w:rPr>
      </w:pPr>
    </w:p>
    <w:p w:rsidR="004F2B5D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６</w:t>
      </w:r>
      <w:r w:rsidR="00975567" w:rsidRPr="006E5D76">
        <w:rPr>
          <w:rFonts w:asciiTheme="minorEastAsia" w:hAnsiTheme="minorEastAsia" w:hint="eastAsia"/>
        </w:rPr>
        <w:t xml:space="preserve">　競技順序　　別掲載</w:t>
      </w:r>
    </w:p>
    <w:p w:rsidR="00975567" w:rsidRPr="006E5D76" w:rsidRDefault="00975567">
      <w:pPr>
        <w:rPr>
          <w:rFonts w:asciiTheme="minorEastAsia" w:hAnsiTheme="minorEastAsia"/>
        </w:rPr>
      </w:pPr>
    </w:p>
    <w:p w:rsidR="00975567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７</w:t>
      </w:r>
      <w:r w:rsidR="00975567" w:rsidRPr="006E5D76">
        <w:rPr>
          <w:rFonts w:asciiTheme="minorEastAsia" w:hAnsiTheme="minorEastAsia" w:hint="eastAsia"/>
        </w:rPr>
        <w:t xml:space="preserve">　競技規則　　２０１</w:t>
      </w:r>
      <w:r w:rsidR="0008763D">
        <w:rPr>
          <w:rFonts w:asciiTheme="minorEastAsia" w:hAnsiTheme="minorEastAsia" w:hint="eastAsia"/>
        </w:rPr>
        <w:t>８</w:t>
      </w:r>
      <w:r w:rsidR="00975567" w:rsidRPr="006E5D76">
        <w:rPr>
          <w:rFonts w:asciiTheme="minorEastAsia" w:hAnsiTheme="minorEastAsia" w:hint="eastAsia"/>
        </w:rPr>
        <w:t>年日本陸上競技連盟規則、並びに本大会要項による。</w:t>
      </w:r>
    </w:p>
    <w:p w:rsidR="00975567" w:rsidRPr="0008763D" w:rsidRDefault="00975567">
      <w:pPr>
        <w:rPr>
          <w:rFonts w:asciiTheme="minorEastAsia" w:hAnsiTheme="minorEastAsia"/>
        </w:rPr>
      </w:pPr>
    </w:p>
    <w:p w:rsidR="00975567" w:rsidRPr="006E5D76" w:rsidRDefault="00852073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８</w:t>
      </w:r>
      <w:r w:rsidR="00975567" w:rsidRPr="006E5D76">
        <w:rPr>
          <w:rFonts w:asciiTheme="minorEastAsia" w:hAnsiTheme="minorEastAsia" w:hint="eastAsia"/>
        </w:rPr>
        <w:t xml:space="preserve">　競技方法　　各種目とも個人選手権とし、リレーは学校対抗とする。</w:t>
      </w:r>
    </w:p>
    <w:p w:rsidR="00B75F2E" w:rsidRPr="006E5D76" w:rsidRDefault="00B75F2E">
      <w:pPr>
        <w:rPr>
          <w:rFonts w:asciiTheme="minorEastAsia" w:hAnsiTheme="minorEastAsia"/>
        </w:rPr>
      </w:pPr>
    </w:p>
    <w:p w:rsidR="00643B7A" w:rsidRPr="006E5D76" w:rsidRDefault="00BB1AD0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９</w:t>
      </w:r>
      <w:r w:rsidR="00975567" w:rsidRPr="006E5D76">
        <w:rPr>
          <w:rFonts w:asciiTheme="minorEastAsia" w:hAnsiTheme="minorEastAsia" w:hint="eastAsia"/>
        </w:rPr>
        <w:t xml:space="preserve">　出場制限　　</w:t>
      </w:r>
      <w:r w:rsidR="00643B7A" w:rsidRPr="006E5D76">
        <w:rPr>
          <w:rFonts w:asciiTheme="minorEastAsia" w:hAnsiTheme="minorEastAsia" w:hint="eastAsia"/>
        </w:rPr>
        <w:t>○</w:t>
      </w:r>
      <w:r w:rsidR="00975567" w:rsidRPr="006E5D76">
        <w:rPr>
          <w:rFonts w:asciiTheme="minorEastAsia" w:hAnsiTheme="minorEastAsia" w:hint="eastAsia"/>
        </w:rPr>
        <w:t>１校１種目３名以内</w:t>
      </w:r>
      <w:r w:rsidR="00643B7A" w:rsidRPr="006E5D76">
        <w:rPr>
          <w:rFonts w:asciiTheme="minorEastAsia" w:hAnsiTheme="minorEastAsia" w:hint="eastAsia"/>
        </w:rPr>
        <w:t>。</w:t>
      </w:r>
    </w:p>
    <w:p w:rsidR="00852073" w:rsidRPr="006E5D76" w:rsidRDefault="00975567" w:rsidP="00643B7A">
      <w:pPr>
        <w:ind w:leftChars="900" w:left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ただし</w:t>
      </w:r>
      <w:r w:rsidR="00643B7A" w:rsidRPr="006E5D76">
        <w:rPr>
          <w:rFonts w:asciiTheme="minorEastAsia" w:hAnsiTheme="minorEastAsia" w:hint="eastAsia"/>
        </w:rPr>
        <w:t>、</w:t>
      </w:r>
      <w:r w:rsidR="00852073" w:rsidRPr="006E5D76">
        <w:rPr>
          <w:rFonts w:asciiTheme="minorEastAsia" w:hAnsiTheme="minorEastAsia" w:hint="eastAsia"/>
        </w:rPr>
        <w:t>学年別１００ｍ予選は４名以内。</w:t>
      </w:r>
    </w:p>
    <w:p w:rsidR="00296F79" w:rsidRPr="006E5D76" w:rsidRDefault="00296F79" w:rsidP="00643B7A">
      <w:pPr>
        <w:ind w:leftChars="900" w:left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男子３０００ｍ、女子１５００ｍ、男女砲丸投は出場制限枠を設けない。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</w:t>
      </w:r>
      <w:r w:rsidR="00643B7A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１人２種目以内（ただしリレー</w:t>
      </w:r>
      <w:r w:rsidR="00296F79" w:rsidRPr="006E5D76">
        <w:rPr>
          <w:rFonts w:asciiTheme="minorEastAsia" w:hAnsiTheme="minorEastAsia" w:hint="eastAsia"/>
        </w:rPr>
        <w:t>を</w:t>
      </w:r>
      <w:r w:rsidRPr="006E5D76">
        <w:rPr>
          <w:rFonts w:asciiTheme="minorEastAsia" w:hAnsiTheme="minorEastAsia" w:hint="eastAsia"/>
        </w:rPr>
        <w:t>除く）</w:t>
      </w:r>
    </w:p>
    <w:p w:rsidR="00975567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</w:t>
      </w:r>
      <w:r w:rsidR="00643B7A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リレーは共通リレーと低学年リレーを兼ね</w:t>
      </w:r>
      <w:r w:rsidR="00296F79" w:rsidRPr="006E5D76">
        <w:rPr>
          <w:rFonts w:asciiTheme="minorEastAsia" w:hAnsiTheme="minorEastAsia" w:hint="eastAsia"/>
        </w:rPr>
        <w:t>ることはできない</w:t>
      </w:r>
      <w:r w:rsidRPr="006E5D76">
        <w:rPr>
          <w:rFonts w:asciiTheme="minorEastAsia" w:hAnsiTheme="minorEastAsia" w:hint="eastAsia"/>
        </w:rPr>
        <w:t>。</w:t>
      </w:r>
    </w:p>
    <w:p w:rsidR="00ED7B08" w:rsidRPr="006E5D76" w:rsidRDefault="00ED7B08" w:rsidP="00ED7B08">
      <w:pPr>
        <w:ind w:left="1890" w:hangingChars="900" w:hanging="189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lastRenderedPageBreak/>
        <w:t xml:space="preserve">　　　　　　　　○低学年リレーについては、１・２年生のみのエントリーであるが、同学年４名は出場できない。</w:t>
      </w:r>
    </w:p>
    <w:p w:rsidR="005D7CCB" w:rsidRPr="006E5D76" w:rsidRDefault="005D7CCB" w:rsidP="00296F79">
      <w:pPr>
        <w:ind w:left="1680" w:hangingChars="800" w:hanging="1680"/>
        <w:rPr>
          <w:rFonts w:asciiTheme="minorEastAsia" w:hAnsiTheme="minorEastAsia"/>
        </w:rPr>
      </w:pPr>
    </w:p>
    <w:p w:rsidR="00975567" w:rsidRPr="006E5D76" w:rsidRDefault="00975567" w:rsidP="00296F79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B1AD0" w:rsidRPr="006E5D76">
        <w:rPr>
          <w:rFonts w:asciiTheme="minorEastAsia" w:hAnsiTheme="minorEastAsia" w:hint="eastAsia"/>
        </w:rPr>
        <w:t>0</w:t>
      </w:r>
      <w:r w:rsidRPr="006E5D76">
        <w:rPr>
          <w:rFonts w:asciiTheme="minorEastAsia" w:hAnsiTheme="minorEastAsia" w:hint="eastAsia"/>
        </w:rPr>
        <w:t xml:space="preserve">　表　彰　　</w:t>
      </w:r>
      <w:r w:rsidR="00296F79" w:rsidRPr="006E5D76">
        <w:rPr>
          <w:rFonts w:asciiTheme="minorEastAsia" w:hAnsiTheme="minorEastAsia" w:hint="eastAsia"/>
        </w:rPr>
        <w:t>○</w:t>
      </w:r>
      <w:r w:rsidR="00617C28" w:rsidRPr="006E5D76">
        <w:rPr>
          <w:rFonts w:asciiTheme="minorEastAsia" w:hAnsiTheme="minorEastAsia" w:hint="eastAsia"/>
        </w:rPr>
        <w:t>リレー種目を除く</w:t>
      </w:r>
      <w:r w:rsidR="005D7CCB" w:rsidRPr="006E5D76">
        <w:rPr>
          <w:rFonts w:asciiTheme="minorEastAsia" w:hAnsiTheme="minorEastAsia" w:hint="eastAsia"/>
        </w:rPr>
        <w:t>すべて</w:t>
      </w:r>
      <w:r w:rsidR="005D7CCB" w:rsidRPr="006E5D76">
        <w:rPr>
          <w:rFonts w:asciiTheme="minorEastAsia" w:hAnsiTheme="minorEastAsia"/>
        </w:rPr>
        <w:t>の</w:t>
      </w:r>
      <w:r w:rsidR="00617C28" w:rsidRPr="006E5D76">
        <w:rPr>
          <w:rFonts w:asciiTheme="minorEastAsia" w:hAnsiTheme="minorEastAsia" w:hint="eastAsia"/>
        </w:rPr>
        <w:t>種目は</w:t>
      </w:r>
      <w:r w:rsidRPr="006E5D76">
        <w:rPr>
          <w:rFonts w:asciiTheme="minorEastAsia" w:hAnsiTheme="minorEastAsia" w:hint="eastAsia"/>
        </w:rPr>
        <w:t>８位まで賞状を授与する。</w:t>
      </w:r>
    </w:p>
    <w:p w:rsidR="00296F79" w:rsidRPr="006E5D76" w:rsidRDefault="0097556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296F79" w:rsidRPr="006E5D76">
        <w:rPr>
          <w:rFonts w:asciiTheme="minorEastAsia" w:hAnsiTheme="minorEastAsia" w:hint="eastAsia"/>
        </w:rPr>
        <w:t>○</w:t>
      </w:r>
      <w:r w:rsidRPr="006E5D76">
        <w:rPr>
          <w:rFonts w:asciiTheme="minorEastAsia" w:hAnsiTheme="minorEastAsia" w:hint="eastAsia"/>
        </w:rPr>
        <w:t>リレー</w:t>
      </w:r>
      <w:r w:rsidR="00296F79" w:rsidRPr="006E5D76">
        <w:rPr>
          <w:rFonts w:asciiTheme="minorEastAsia" w:hAnsiTheme="minorEastAsia" w:hint="eastAsia"/>
        </w:rPr>
        <w:t>種目</w:t>
      </w:r>
      <w:r w:rsidR="00617C28" w:rsidRPr="006E5D76">
        <w:rPr>
          <w:rFonts w:asciiTheme="minorEastAsia" w:hAnsiTheme="minorEastAsia" w:hint="eastAsia"/>
        </w:rPr>
        <w:t>は</w:t>
      </w:r>
      <w:r w:rsidR="00F856C8" w:rsidRPr="006E5D76">
        <w:rPr>
          <w:rFonts w:asciiTheme="minorEastAsia" w:hAnsiTheme="minorEastAsia" w:hint="eastAsia"/>
        </w:rPr>
        <w:t>３位まで</w:t>
      </w:r>
      <w:r w:rsidR="00296F79" w:rsidRPr="006E5D76">
        <w:rPr>
          <w:rFonts w:asciiTheme="minorEastAsia" w:hAnsiTheme="minorEastAsia" w:hint="eastAsia"/>
        </w:rPr>
        <w:t>、</w:t>
      </w:r>
      <w:r w:rsidR="00F856C8" w:rsidRPr="006E5D76">
        <w:rPr>
          <w:rFonts w:asciiTheme="minorEastAsia" w:hAnsiTheme="minorEastAsia" w:hint="eastAsia"/>
        </w:rPr>
        <w:t>団体の賞状</w:t>
      </w:r>
      <w:r w:rsidR="00913CE1" w:rsidRPr="006E5D76">
        <w:rPr>
          <w:rFonts w:asciiTheme="minorEastAsia" w:hAnsiTheme="minorEastAsia" w:hint="eastAsia"/>
        </w:rPr>
        <w:t>と</w:t>
      </w:r>
      <w:r w:rsidR="00F856C8" w:rsidRPr="006E5D76">
        <w:rPr>
          <w:rFonts w:asciiTheme="minorEastAsia" w:hAnsiTheme="minorEastAsia" w:hint="eastAsia"/>
        </w:rPr>
        <w:t>個人賞状を授与する。</w:t>
      </w:r>
    </w:p>
    <w:p w:rsidR="00617C28" w:rsidRPr="006E5D76" w:rsidRDefault="00296F79" w:rsidP="00296F79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913CE1" w:rsidRPr="006E5D76">
        <w:rPr>
          <w:rFonts w:asciiTheme="minorEastAsia" w:hAnsiTheme="minorEastAsia" w:hint="eastAsia"/>
        </w:rPr>
        <w:t>○</w:t>
      </w:r>
      <w:r w:rsidR="005D7CCB" w:rsidRPr="006E5D76">
        <w:rPr>
          <w:rFonts w:asciiTheme="minorEastAsia" w:hAnsiTheme="minorEastAsia" w:hint="eastAsia"/>
        </w:rPr>
        <w:t>各種目の</w:t>
      </w:r>
      <w:r w:rsidR="00913CE1" w:rsidRPr="006E5D76">
        <w:rPr>
          <w:rFonts w:asciiTheme="minorEastAsia" w:hAnsiTheme="minorEastAsia" w:hint="eastAsia"/>
        </w:rPr>
        <w:t>優勝者・優勝校</w:t>
      </w:r>
      <w:r w:rsidR="00617C28" w:rsidRPr="006E5D76">
        <w:rPr>
          <w:rFonts w:asciiTheme="minorEastAsia" w:hAnsiTheme="minorEastAsia" w:hint="eastAsia"/>
        </w:rPr>
        <w:t>には優勝杯</w:t>
      </w:r>
      <w:r w:rsidRPr="006E5D76">
        <w:rPr>
          <w:rFonts w:asciiTheme="minorEastAsia" w:hAnsiTheme="minorEastAsia" w:hint="eastAsia"/>
        </w:rPr>
        <w:t>（持ち回り）</w:t>
      </w:r>
      <w:r w:rsidR="00617C28" w:rsidRPr="006E5D76">
        <w:rPr>
          <w:rFonts w:asciiTheme="minorEastAsia" w:hAnsiTheme="minorEastAsia" w:hint="eastAsia"/>
        </w:rPr>
        <w:t>を授与する。</w:t>
      </w:r>
    </w:p>
    <w:p w:rsidR="005D7CCB" w:rsidRPr="006E5D76" w:rsidRDefault="005D7CCB">
      <w:pPr>
        <w:rPr>
          <w:rFonts w:asciiTheme="minorEastAsia" w:hAnsiTheme="minorEastAsia"/>
        </w:rPr>
      </w:pPr>
    </w:p>
    <w:p w:rsidR="00541672" w:rsidRPr="006E5D76" w:rsidRDefault="00643B7A" w:rsidP="00E246B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B1AD0" w:rsidRPr="006E5D76">
        <w:rPr>
          <w:rFonts w:asciiTheme="minorEastAsia" w:hAnsiTheme="minorEastAsia" w:hint="eastAsia"/>
        </w:rPr>
        <w:t>1</w:t>
      </w:r>
      <w:r w:rsidRPr="006E5D76">
        <w:rPr>
          <w:rFonts w:asciiTheme="minorEastAsia" w:hAnsiTheme="minorEastAsia" w:hint="eastAsia"/>
        </w:rPr>
        <w:t xml:space="preserve">　申し込み　</w:t>
      </w:r>
      <w:r w:rsidR="00541672" w:rsidRPr="006E5D76">
        <w:rPr>
          <w:rFonts w:asciiTheme="minorEastAsia" w:hAnsiTheme="minorEastAsia" w:hint="eastAsia"/>
        </w:rPr>
        <w:t>下記の</w:t>
      </w:r>
      <w:r w:rsidR="00541672" w:rsidRPr="006E5D76">
        <w:rPr>
          <w:rFonts w:asciiTheme="minorEastAsia" w:hAnsiTheme="minorEastAsia"/>
        </w:rPr>
        <w:t>申込ＡおよびＢを</w:t>
      </w:r>
      <w:r w:rsidR="00541672" w:rsidRPr="006E5D76">
        <w:rPr>
          <w:rFonts w:asciiTheme="minorEastAsia" w:hAnsiTheme="minorEastAsia" w:hint="eastAsia"/>
        </w:rPr>
        <w:t>期限まで</w:t>
      </w:r>
      <w:r w:rsidR="00541672" w:rsidRPr="006E5D76">
        <w:rPr>
          <w:rFonts w:asciiTheme="minorEastAsia" w:hAnsiTheme="minorEastAsia"/>
        </w:rPr>
        <w:t>に行うこと。</w:t>
      </w:r>
    </w:p>
    <w:p w:rsidR="00F856C8" w:rsidRPr="006E5D76" w:rsidRDefault="00643B7A" w:rsidP="00541672">
      <w:pPr>
        <w:ind w:firstLineChars="700" w:firstLine="147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＜申込Ａ＞</w:t>
      </w:r>
    </w:p>
    <w:p w:rsidR="00643B7A" w:rsidRPr="006E5D76" w:rsidRDefault="00E44257" w:rsidP="00E246B1">
      <w:pPr>
        <w:ind w:left="1701" w:hangingChars="810" w:hanging="1701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E246B1" w:rsidRPr="006E5D76">
        <w:rPr>
          <w:rFonts w:asciiTheme="minorEastAsia" w:hAnsiTheme="minorEastAsia" w:hint="eastAsia"/>
        </w:rPr>
        <w:t xml:space="preserve">　　</w:t>
      </w:r>
      <w:r w:rsidR="00643B7A" w:rsidRPr="006E5D76">
        <w:rPr>
          <w:rFonts w:asciiTheme="minorEastAsia" w:hAnsiTheme="minorEastAsia" w:hint="eastAsia"/>
        </w:rPr>
        <w:t>アスリートランキングのＷｅｂページから、各学校のＩＤとパスワードで</w:t>
      </w:r>
      <w:r w:rsidRPr="006E5D76">
        <w:rPr>
          <w:rFonts w:asciiTheme="minorEastAsia" w:hAnsiTheme="minorEastAsia" w:hint="eastAsia"/>
        </w:rPr>
        <w:t>エントリー</w:t>
      </w:r>
      <w:r w:rsidR="00643B7A" w:rsidRPr="006E5D76">
        <w:rPr>
          <w:rFonts w:asciiTheme="minorEastAsia" w:hAnsiTheme="minorEastAsia" w:hint="eastAsia"/>
        </w:rPr>
        <w:t>を行う。</w:t>
      </w:r>
      <w:r w:rsidR="00E246B1" w:rsidRPr="006E5D76">
        <w:rPr>
          <w:rFonts w:asciiTheme="minorEastAsia" w:hAnsiTheme="minorEastAsia" w:hint="eastAsia"/>
        </w:rPr>
        <w:t>なお、</w:t>
      </w:r>
      <w:r w:rsidR="00643B7A" w:rsidRPr="006E5D76">
        <w:rPr>
          <w:rFonts w:asciiTheme="minorEastAsia" w:hAnsiTheme="minorEastAsia" w:hint="eastAsia"/>
        </w:rPr>
        <w:t>アスリートランキングへのエントリー期間</w:t>
      </w:r>
      <w:r w:rsidR="00E246B1" w:rsidRPr="006E5D76">
        <w:rPr>
          <w:rFonts w:asciiTheme="minorEastAsia" w:hAnsiTheme="minorEastAsia" w:hint="eastAsia"/>
        </w:rPr>
        <w:t>は、</w:t>
      </w:r>
      <w:r w:rsidR="0008763D">
        <w:rPr>
          <w:rFonts w:asciiTheme="minorEastAsia" w:hAnsiTheme="minorEastAsia" w:hint="eastAsia"/>
        </w:rPr>
        <w:t>５</w:t>
      </w:r>
      <w:r w:rsidR="00643B7A" w:rsidRPr="006E5D76">
        <w:rPr>
          <w:rFonts w:asciiTheme="minorEastAsia" w:hAnsiTheme="minorEastAsia" w:hint="eastAsia"/>
        </w:rPr>
        <w:t>月</w:t>
      </w:r>
      <w:r w:rsidR="0008763D">
        <w:rPr>
          <w:rFonts w:asciiTheme="minorEastAsia" w:hAnsiTheme="minorEastAsia" w:hint="eastAsia"/>
        </w:rPr>
        <w:t>１</w:t>
      </w:r>
      <w:r w:rsidR="00643B7A" w:rsidRPr="006E5D76">
        <w:rPr>
          <w:rFonts w:asciiTheme="minorEastAsia" w:hAnsiTheme="minorEastAsia" w:hint="eastAsia"/>
        </w:rPr>
        <w:t>日（</w:t>
      </w:r>
      <w:r w:rsidR="0008763D">
        <w:rPr>
          <w:rFonts w:asciiTheme="minorEastAsia" w:hAnsiTheme="minorEastAsia" w:hint="eastAsia"/>
        </w:rPr>
        <w:t>火</w:t>
      </w:r>
      <w:r w:rsidR="00643B7A" w:rsidRPr="006E5D76">
        <w:rPr>
          <w:rFonts w:asciiTheme="minorEastAsia" w:hAnsiTheme="minorEastAsia" w:hint="eastAsia"/>
        </w:rPr>
        <w:t>）～５月</w:t>
      </w:r>
      <w:r w:rsidR="0008763D">
        <w:rPr>
          <w:rFonts w:asciiTheme="minorEastAsia" w:hAnsiTheme="minorEastAsia" w:hint="eastAsia"/>
        </w:rPr>
        <w:t>１１</w:t>
      </w:r>
      <w:r w:rsidRPr="006E5D76">
        <w:rPr>
          <w:rFonts w:asciiTheme="minorEastAsia" w:hAnsiTheme="minorEastAsia" w:hint="eastAsia"/>
        </w:rPr>
        <w:t>日（</w:t>
      </w:r>
      <w:r w:rsidR="00ED7B08" w:rsidRPr="006E5D76">
        <w:rPr>
          <w:rFonts w:asciiTheme="minorEastAsia" w:hAnsiTheme="minorEastAsia" w:hint="eastAsia"/>
        </w:rPr>
        <w:t>金</w:t>
      </w:r>
      <w:r w:rsidRPr="006E5D76">
        <w:rPr>
          <w:rFonts w:asciiTheme="minorEastAsia" w:hAnsiTheme="minorEastAsia" w:hint="eastAsia"/>
        </w:rPr>
        <w:t>）</w:t>
      </w:r>
      <w:r w:rsidR="00E246B1" w:rsidRPr="006E5D76">
        <w:rPr>
          <w:rFonts w:asciiTheme="minorEastAsia" w:hAnsiTheme="minorEastAsia" w:hint="eastAsia"/>
        </w:rPr>
        <w:t>とする。</w:t>
      </w:r>
    </w:p>
    <w:p w:rsidR="00E44257" w:rsidRPr="006E5D76" w:rsidRDefault="00E44257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＜申込Ｂ＞</w:t>
      </w:r>
    </w:p>
    <w:p w:rsidR="00E44257" w:rsidRPr="006E5D76" w:rsidRDefault="00E44257" w:rsidP="00E44257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E246B1" w:rsidRPr="006E5D76">
        <w:rPr>
          <w:rFonts w:asciiTheme="minorEastAsia" w:hAnsiTheme="minorEastAsia" w:hint="eastAsia"/>
        </w:rPr>
        <w:t xml:space="preserve">　　</w:t>
      </w:r>
      <w:r w:rsidR="00541672" w:rsidRPr="006E5D76">
        <w:rPr>
          <w:rFonts w:asciiTheme="minorEastAsia" w:hAnsiTheme="minorEastAsia" w:hint="eastAsia"/>
        </w:rPr>
        <w:t>「</w:t>
      </w:r>
      <w:r w:rsidRPr="006E5D76">
        <w:rPr>
          <w:rFonts w:asciiTheme="minorEastAsia" w:hAnsiTheme="minorEastAsia" w:hint="eastAsia"/>
        </w:rPr>
        <w:t>申込一覧表１部</w:t>
      </w:r>
      <w:r w:rsidR="00541672" w:rsidRPr="006E5D76">
        <w:rPr>
          <w:rFonts w:asciiTheme="minorEastAsia" w:hAnsiTheme="minorEastAsia" w:hint="eastAsia"/>
        </w:rPr>
        <w:t>」</w:t>
      </w:r>
      <w:r w:rsidR="000138BD">
        <w:rPr>
          <w:rFonts w:asciiTheme="minorEastAsia" w:hAnsiTheme="minorEastAsia" w:hint="eastAsia"/>
        </w:rPr>
        <w:t>と</w:t>
      </w:r>
      <w:r w:rsidR="00D27A28" w:rsidRPr="006E5D76">
        <w:rPr>
          <w:rFonts w:asciiTheme="minorEastAsia" w:hAnsiTheme="minorEastAsia" w:hint="eastAsia"/>
        </w:rPr>
        <w:t>「種目別申込一覧表１部」</w:t>
      </w:r>
      <w:r w:rsidRPr="006E5D76">
        <w:rPr>
          <w:rFonts w:asciiTheme="minorEastAsia" w:hAnsiTheme="minorEastAsia" w:hint="eastAsia"/>
        </w:rPr>
        <w:t>（</w:t>
      </w:r>
      <w:r w:rsidR="00D27A28" w:rsidRPr="006E5D76">
        <w:rPr>
          <w:rFonts w:asciiTheme="minorEastAsia" w:hAnsiTheme="minorEastAsia" w:hint="eastAsia"/>
        </w:rPr>
        <w:t>いずれも</w:t>
      </w:r>
      <w:r w:rsidRPr="006E5D76">
        <w:rPr>
          <w:rFonts w:asciiTheme="minorEastAsia" w:hAnsiTheme="minorEastAsia" w:hint="eastAsia"/>
        </w:rPr>
        <w:t>Ｗｅｂページから印刷）を５月１</w:t>
      </w:r>
      <w:r w:rsidR="0008763D">
        <w:rPr>
          <w:rFonts w:asciiTheme="minorEastAsia" w:hAnsiTheme="minorEastAsia" w:hint="eastAsia"/>
        </w:rPr>
        <w:t>４</w:t>
      </w:r>
      <w:r w:rsidRPr="006E5D76">
        <w:rPr>
          <w:rFonts w:asciiTheme="minorEastAsia" w:hAnsiTheme="minorEastAsia" w:hint="eastAsia"/>
        </w:rPr>
        <w:t>日(</w:t>
      </w:r>
      <w:r w:rsidR="0008763D">
        <w:rPr>
          <w:rFonts w:asciiTheme="minorEastAsia" w:hAnsiTheme="minorEastAsia" w:hint="eastAsia"/>
        </w:rPr>
        <w:t>月</w:t>
      </w:r>
      <w:r w:rsidRPr="006E5D76">
        <w:rPr>
          <w:rFonts w:asciiTheme="minorEastAsia" w:hAnsiTheme="minorEastAsia" w:hint="eastAsia"/>
        </w:rPr>
        <w:t>)までに専門部長に提出するか、抽選会当日に持参する。（一覧表の「代表者名」には校長名とし、</w:t>
      </w:r>
      <w:r w:rsidR="00D27A28" w:rsidRPr="006E5D76">
        <w:rPr>
          <w:rFonts w:asciiTheme="minorEastAsia" w:hAnsiTheme="minorEastAsia" w:hint="eastAsia"/>
        </w:rPr>
        <w:t>２部とも</w:t>
      </w:r>
      <w:r w:rsidRPr="006E5D76">
        <w:rPr>
          <w:rFonts w:asciiTheme="minorEastAsia" w:hAnsiTheme="minorEastAsia" w:hint="eastAsia"/>
        </w:rPr>
        <w:t>職印を押印のこと</w:t>
      </w:r>
      <w:r w:rsidR="00E246B1" w:rsidRPr="006E5D76">
        <w:rPr>
          <w:rFonts w:asciiTheme="minorEastAsia" w:hAnsiTheme="minorEastAsia" w:hint="eastAsia"/>
        </w:rPr>
        <w:t>。</w:t>
      </w:r>
      <w:r w:rsidRPr="006E5D76">
        <w:rPr>
          <w:rFonts w:asciiTheme="minorEastAsia" w:hAnsiTheme="minorEastAsia" w:hint="eastAsia"/>
        </w:rPr>
        <w:t>）</w:t>
      </w:r>
    </w:p>
    <w:p w:rsidR="00BB1AD0" w:rsidRPr="006E5D76" w:rsidRDefault="00BB1AD0">
      <w:pPr>
        <w:rPr>
          <w:rFonts w:asciiTheme="minorEastAsia" w:hAnsiTheme="minorEastAsia"/>
        </w:rPr>
      </w:pPr>
    </w:p>
    <w:p w:rsidR="00E44257" w:rsidRPr="006E5D76" w:rsidRDefault="00BB1AD0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2</w:t>
      </w:r>
      <w:r w:rsidR="00707C85" w:rsidRPr="006E5D76">
        <w:rPr>
          <w:rFonts w:asciiTheme="minorEastAsia" w:hAnsiTheme="minorEastAsia" w:hint="eastAsia"/>
        </w:rPr>
        <w:t xml:space="preserve">　組み合わせ　５月１</w:t>
      </w:r>
      <w:r w:rsidR="00E05953">
        <w:rPr>
          <w:rFonts w:asciiTheme="minorEastAsia" w:hAnsiTheme="minorEastAsia" w:hint="eastAsia"/>
        </w:rPr>
        <w:t>５</w:t>
      </w:r>
      <w:r w:rsidR="00707C85" w:rsidRPr="006E5D76">
        <w:rPr>
          <w:rFonts w:asciiTheme="minorEastAsia" w:hAnsiTheme="minorEastAsia" w:hint="eastAsia"/>
        </w:rPr>
        <w:t>日（</w:t>
      </w:r>
      <w:r w:rsidR="0008763D">
        <w:rPr>
          <w:rFonts w:asciiTheme="minorEastAsia" w:hAnsiTheme="minorEastAsia" w:hint="eastAsia"/>
        </w:rPr>
        <w:t>火</w:t>
      </w:r>
      <w:r w:rsidR="00707C85" w:rsidRPr="006E5D76">
        <w:rPr>
          <w:rFonts w:asciiTheme="minorEastAsia" w:hAnsiTheme="minorEastAsia" w:hint="eastAsia"/>
        </w:rPr>
        <w:t>）午前１０時より</w:t>
      </w:r>
      <w:r w:rsidR="00585B58" w:rsidRPr="006E5D76">
        <w:rPr>
          <w:rFonts w:asciiTheme="minorEastAsia" w:hAnsiTheme="minorEastAsia" w:hint="eastAsia"/>
        </w:rPr>
        <w:t>胎内市立</w:t>
      </w:r>
      <w:r w:rsidR="00585B58" w:rsidRPr="006E5D76">
        <w:rPr>
          <w:rFonts w:asciiTheme="minorEastAsia" w:hAnsiTheme="minorEastAsia"/>
        </w:rPr>
        <w:t>中条</w:t>
      </w:r>
      <w:r w:rsidR="00707C85" w:rsidRPr="006E5D76">
        <w:rPr>
          <w:rFonts w:asciiTheme="minorEastAsia" w:hAnsiTheme="minorEastAsia" w:hint="eastAsia"/>
        </w:rPr>
        <w:t>中学校</w:t>
      </w:r>
      <w:r w:rsidR="00ED7B08" w:rsidRPr="006E5D76">
        <w:rPr>
          <w:rFonts w:asciiTheme="minorEastAsia" w:hAnsiTheme="minorEastAsia" w:hint="eastAsia"/>
        </w:rPr>
        <w:t>コンピュータ</w:t>
      </w:r>
      <w:r w:rsidR="00707C85" w:rsidRPr="006E5D76">
        <w:rPr>
          <w:rFonts w:asciiTheme="minorEastAsia" w:hAnsiTheme="minorEastAsia" w:hint="eastAsia"/>
        </w:rPr>
        <w:t>室にて行う。</w:t>
      </w:r>
    </w:p>
    <w:p w:rsidR="00707C85" w:rsidRPr="006E5D76" w:rsidRDefault="00E246B1" w:rsidP="00512361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陸上競技専門部員、村岩中体連事務局、および</w:t>
      </w:r>
      <w:r w:rsidR="00512361" w:rsidRPr="006E5D76">
        <w:rPr>
          <w:rFonts w:asciiTheme="minorEastAsia" w:hAnsiTheme="minorEastAsia" w:hint="eastAsia"/>
        </w:rPr>
        <w:t>参加</w:t>
      </w:r>
      <w:r w:rsidRPr="006E5D76">
        <w:rPr>
          <w:rFonts w:asciiTheme="minorEastAsia" w:hAnsiTheme="minorEastAsia" w:hint="eastAsia"/>
        </w:rPr>
        <w:t>校</w:t>
      </w:r>
      <w:r w:rsidR="00512361" w:rsidRPr="006E5D76">
        <w:rPr>
          <w:rFonts w:asciiTheme="minorEastAsia" w:hAnsiTheme="minorEastAsia" w:hint="eastAsia"/>
        </w:rPr>
        <w:t>陸上競技部顧問（または担当者）は１名参加のこと。</w:t>
      </w:r>
    </w:p>
    <w:p w:rsidR="004F2B5D" w:rsidRPr="006E5D76" w:rsidRDefault="004F2B5D">
      <w:pPr>
        <w:rPr>
          <w:rFonts w:asciiTheme="minorEastAsia" w:hAnsiTheme="minorEastAsia"/>
        </w:rPr>
      </w:pPr>
    </w:p>
    <w:p w:rsidR="00512361" w:rsidRPr="006E5D76" w:rsidRDefault="00B75F2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5</w:t>
      </w:r>
      <w:r w:rsidR="00512361" w:rsidRPr="006E5D76">
        <w:rPr>
          <w:rFonts w:asciiTheme="minorEastAsia" w:hAnsiTheme="minorEastAsia" w:hint="eastAsia"/>
        </w:rPr>
        <w:t xml:space="preserve">　レーン　　○１００ｍ、２００ｍ、４００ｍ、ハードル、４×１００ｍはレーンを使用する。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８００ｍ以上のトラック競技は</w:t>
      </w:r>
      <w:r w:rsidR="003B4016" w:rsidRPr="006E5D76">
        <w:rPr>
          <w:rFonts w:asciiTheme="minorEastAsia" w:hAnsiTheme="minorEastAsia" w:hint="eastAsia"/>
        </w:rPr>
        <w:t>、</w:t>
      </w:r>
      <w:r w:rsidRPr="006E5D76">
        <w:rPr>
          <w:rFonts w:asciiTheme="minorEastAsia" w:hAnsiTheme="minorEastAsia" w:hint="eastAsia"/>
        </w:rPr>
        <w:t>レーンを使用しない。</w:t>
      </w:r>
    </w:p>
    <w:p w:rsidR="00512361" w:rsidRPr="006E5D76" w:rsidRDefault="00512361">
      <w:pPr>
        <w:rPr>
          <w:rFonts w:asciiTheme="minorEastAsia" w:hAnsiTheme="minorEastAsia"/>
        </w:rPr>
      </w:pPr>
    </w:p>
    <w:p w:rsidR="00512361" w:rsidRPr="006E5D76" w:rsidRDefault="00B75F2E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6</w:t>
      </w:r>
      <w:r w:rsidR="00512361" w:rsidRPr="006E5D76">
        <w:rPr>
          <w:rFonts w:asciiTheme="minorEastAsia" w:hAnsiTheme="minorEastAsia" w:hint="eastAsia"/>
        </w:rPr>
        <w:t xml:space="preserve"> バーの上げ方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走高跳　　 男子（練習1m20）１ｍ２５～１ｍ５０まで５㎝きざみ、以後３㎝きざみ</w:t>
      </w:r>
    </w:p>
    <w:p w:rsidR="00512361" w:rsidRPr="006E5D76" w:rsidRDefault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　 女子（練習1m10）１ｍ１５～１ｍ４０まで５㎝きざみ、以後３㎝きざみ</w:t>
      </w:r>
    </w:p>
    <w:p w:rsidR="00512361" w:rsidRPr="006E5D76" w:rsidRDefault="00512361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四種走高跳 男子（練習1m20）１ｍ２５～１ｍ５０まで５㎝きざみ、以後３㎝きざみ</w:t>
      </w:r>
    </w:p>
    <w:p w:rsidR="00512361" w:rsidRPr="006E5D76" w:rsidRDefault="00512361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　　　　　　 女子（練習1m05）１ｍ１０～１ｍ</w:t>
      </w:r>
      <w:r w:rsidR="003B4016" w:rsidRPr="006E5D76">
        <w:rPr>
          <w:rFonts w:asciiTheme="minorEastAsia" w:hAnsiTheme="minorEastAsia" w:hint="eastAsia"/>
        </w:rPr>
        <w:t>２５</w:t>
      </w:r>
      <w:r w:rsidRPr="006E5D76">
        <w:rPr>
          <w:rFonts w:asciiTheme="minorEastAsia" w:hAnsiTheme="minorEastAsia" w:hint="eastAsia"/>
        </w:rPr>
        <w:t>まで５㎝きざみ、以後３㎝きざみ</w:t>
      </w:r>
    </w:p>
    <w:p w:rsidR="003B4016" w:rsidRPr="006E5D76" w:rsidRDefault="003B4016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棒高跳　　 （練習2m00）２ｍ１０より１０ｃｍきざみ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3B4016" w:rsidRPr="006E5D76" w:rsidRDefault="00B75F2E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7</w:t>
      </w:r>
      <w:r w:rsidR="003B4016" w:rsidRPr="006E5D76">
        <w:rPr>
          <w:rFonts w:asciiTheme="minorEastAsia" w:hAnsiTheme="minorEastAsia" w:hint="eastAsia"/>
        </w:rPr>
        <w:t xml:space="preserve">　計測ライン　走幅跳、</w:t>
      </w:r>
      <w:r w:rsidR="00541672" w:rsidRPr="006E5D76">
        <w:rPr>
          <w:rFonts w:asciiTheme="minorEastAsia" w:hAnsiTheme="minorEastAsia" w:hint="eastAsia"/>
        </w:rPr>
        <w:t>三段跳、</w:t>
      </w:r>
      <w:r w:rsidR="003B4016" w:rsidRPr="006E5D76">
        <w:rPr>
          <w:rFonts w:asciiTheme="minorEastAsia" w:hAnsiTheme="minorEastAsia" w:hint="eastAsia"/>
        </w:rPr>
        <w:t>砲丸投、円盤投については計測ラインを設けない。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3B4016" w:rsidRPr="006E5D76" w:rsidRDefault="00B75F2E" w:rsidP="00512361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8</w:t>
      </w:r>
      <w:r w:rsidR="003B4016" w:rsidRPr="006E5D76">
        <w:rPr>
          <w:rFonts w:asciiTheme="minorEastAsia" w:hAnsiTheme="minorEastAsia" w:hint="eastAsia"/>
        </w:rPr>
        <w:t xml:space="preserve">　招　集　　○招集所は１００ｍスタート後方に設ける。</w:t>
      </w: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招集は最終コールのみ行う。トラック競技は、競技開始</w:t>
      </w:r>
      <w:r w:rsidR="00541672" w:rsidRPr="006E5D76">
        <w:rPr>
          <w:rFonts w:asciiTheme="minorEastAsia" w:hAnsiTheme="minorEastAsia" w:hint="eastAsia"/>
        </w:rPr>
        <w:t>15</w:t>
      </w:r>
      <w:r w:rsidRPr="006E5D76">
        <w:rPr>
          <w:rFonts w:asciiTheme="minorEastAsia" w:hAnsiTheme="minorEastAsia" w:hint="eastAsia"/>
        </w:rPr>
        <w:t>分前、フィールド競技は</w:t>
      </w:r>
      <w:r w:rsidR="00541672" w:rsidRPr="006E5D76">
        <w:rPr>
          <w:rFonts w:asciiTheme="minorEastAsia" w:hAnsiTheme="minorEastAsia" w:hint="eastAsia"/>
        </w:rPr>
        <w:t>20</w:t>
      </w:r>
      <w:r w:rsidRPr="006E5D76">
        <w:rPr>
          <w:rFonts w:asciiTheme="minorEastAsia" w:hAnsiTheme="minorEastAsia" w:hint="eastAsia"/>
        </w:rPr>
        <w:t>分前に完了する。トラック、フィールド競技ともに、招集完了時刻の</w:t>
      </w:r>
      <w:r w:rsidR="00541672" w:rsidRPr="006E5D76">
        <w:rPr>
          <w:rFonts w:asciiTheme="minorEastAsia" w:hAnsiTheme="minorEastAsia" w:hint="eastAsia"/>
        </w:rPr>
        <w:t>10</w:t>
      </w:r>
      <w:r w:rsidRPr="006E5D76">
        <w:rPr>
          <w:rFonts w:asciiTheme="minorEastAsia" w:hAnsiTheme="minorEastAsia" w:hint="eastAsia"/>
        </w:rPr>
        <w:t>分前までに招集所に集合すること。本人または代理の者がいないときは、失格とすることがある。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1</w:t>
      </w:r>
      <w:r w:rsidR="00B75F2E" w:rsidRPr="006E5D76">
        <w:rPr>
          <w:rFonts w:asciiTheme="minorEastAsia" w:hAnsiTheme="minorEastAsia" w:hint="eastAsia"/>
        </w:rPr>
        <w:t>9</w:t>
      </w:r>
      <w:r w:rsidRPr="006E5D76">
        <w:rPr>
          <w:rFonts w:asciiTheme="minorEastAsia" w:hAnsiTheme="minorEastAsia" w:hint="eastAsia"/>
        </w:rPr>
        <w:t xml:space="preserve">　ナンバーカード　</w:t>
      </w:r>
    </w:p>
    <w:p w:rsidR="003B4016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○各校で作成する。規格20㎝×24㎝。男子は黒字、女子は赤字。県中体連専門部の統一ナンバーカードを使用すること。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22F66B" wp14:editId="46544C53">
                <wp:simplePos x="0" y="0"/>
                <wp:positionH relativeFrom="column">
                  <wp:posOffset>963930</wp:posOffset>
                </wp:positionH>
                <wp:positionV relativeFrom="paragraph">
                  <wp:posOffset>80010</wp:posOffset>
                </wp:positionV>
                <wp:extent cx="5219700" cy="2000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>＜県中体連</w:t>
                            </w:r>
                            <w:r>
                              <w:t>専門部の統一ナンバーカード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村上</w:t>
                            </w:r>
                            <w:r>
                              <w:t xml:space="preserve">第一　８８３１～８８７０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村上東　</w:t>
                            </w:r>
                            <w:r>
                              <w:t>８８７１～８９０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岩船　　　</w:t>
                            </w:r>
                            <w:r>
                              <w:rPr>
                                <w:rFonts w:hint="eastAsia"/>
                              </w:rPr>
                              <w:t>８９０１</w:t>
                            </w:r>
                            <w:r>
                              <w:t>～８９３０　　　荒川　　８９３１～８９７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平林　　　８９７１～８９９０　　　神納　　</w:t>
                            </w:r>
                            <w:r>
                              <w:rPr>
                                <w:rFonts w:hint="eastAsia"/>
                              </w:rPr>
                              <w:t>８９９１</w:t>
                            </w:r>
                            <w:r>
                              <w:t>～９０１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朝日　　　９０１１～９０５０　　　山北　　９０</w:t>
                            </w:r>
                            <w:r>
                              <w:rPr>
                                <w:rFonts w:hint="eastAsia"/>
                              </w:rPr>
                              <w:t>５１～</w:t>
                            </w:r>
                            <w:r>
                              <w:t>９０８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村上中等　９０８１～９１００　　　関川　　９１０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～９１</w:t>
                            </w:r>
                            <w:r>
                              <w:rPr>
                                <w:rFonts w:hint="eastAsia"/>
                              </w:rPr>
                              <w:t>２０</w:t>
                            </w:r>
                          </w:p>
                          <w:p w:rsidR="00585B58" w:rsidRDefault="00585B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粟島浦　　９１２１～９１３０</w:t>
                            </w:r>
                          </w:p>
                          <w:p w:rsidR="00585B58" w:rsidRDefault="00585B58" w:rsidP="00585B58">
                            <w:pPr>
                              <w:ind w:leftChars="100" w:left="42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t>選手のナンバーは下越</w:t>
                            </w:r>
                            <w:r>
                              <w:rPr>
                                <w:rFonts w:hint="eastAsia"/>
                              </w:rPr>
                              <w:t>地区</w:t>
                            </w:r>
                            <w:r>
                              <w:t>の記録</w:t>
                            </w:r>
                            <w:r>
                              <w:rPr>
                                <w:rFonts w:hint="eastAsia"/>
                              </w:rPr>
                              <w:t>部</w:t>
                            </w:r>
                            <w:r w:rsidR="00E05953">
                              <w:rPr>
                                <w:rFonts w:hint="eastAsia"/>
                              </w:rPr>
                              <w:t>から割り当てられた</w:t>
                            </w:r>
                            <w:r>
                              <w:t>ナンバーを使用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。登録した</w:t>
                            </w:r>
                            <w:r>
                              <w:rPr>
                                <w:rFonts w:hint="eastAsia"/>
                              </w:rPr>
                              <w:t>選手のナンバー</w:t>
                            </w:r>
                            <w:r>
                              <w:t>は、その後</w:t>
                            </w:r>
                            <w:r>
                              <w:rPr>
                                <w:rFonts w:hint="eastAsia"/>
                              </w:rPr>
                              <w:t>、卒業するまでそのナンバーを使用す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割り当て</w:t>
                            </w:r>
                            <w:r>
                              <w:t>で不足場合は追加登録を行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9pt;margin-top:6.3pt;width:411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">
                <v:textbox>
                  <w:txbxContent>
                    <w:p w:rsidR="00585B58" w:rsidRDefault="00585B58">
                      <w:r>
                        <w:rPr>
                          <w:rFonts w:hint="eastAsia"/>
                        </w:rPr>
                        <w:t>＜県中体連</w:t>
                      </w:r>
                      <w:r>
                        <w:t>専門部の統一ナンバーカード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村上</w:t>
                      </w:r>
                      <w:r>
                        <w:t xml:space="preserve">第一　８８３１～８８７０　　</w:t>
                      </w:r>
                      <w:r>
                        <w:rPr>
                          <w:rFonts w:hint="eastAsia"/>
                        </w:rPr>
                        <w:t xml:space="preserve">　村上東　</w:t>
                      </w:r>
                      <w:r>
                        <w:t>８８７１～８９０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岩船　　　</w:t>
                      </w:r>
                      <w:r>
                        <w:rPr>
                          <w:rFonts w:hint="eastAsia"/>
                        </w:rPr>
                        <w:t>８９０１</w:t>
                      </w:r>
                      <w:r>
                        <w:t>～８９３０　　　荒川　　８９３１～８９７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平林　　　８９７１～８９９０　　　神納　　</w:t>
                      </w:r>
                      <w:r>
                        <w:rPr>
                          <w:rFonts w:hint="eastAsia"/>
                        </w:rPr>
                        <w:t>８９９１</w:t>
                      </w:r>
                      <w:r>
                        <w:t>～９０１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朝日　　　９０１１～９０５０　　　山北　　９０</w:t>
                      </w:r>
                      <w:r>
                        <w:rPr>
                          <w:rFonts w:hint="eastAsia"/>
                        </w:rPr>
                        <w:t>５１～</w:t>
                      </w:r>
                      <w:r>
                        <w:t>９０８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村上中等　９０８１～９１００　　　関川　　９１０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～９１</w:t>
                      </w:r>
                      <w:r>
                        <w:rPr>
                          <w:rFonts w:hint="eastAsia"/>
                        </w:rPr>
                        <w:t>２０</w:t>
                      </w:r>
                    </w:p>
                    <w:p w:rsidR="00585B58" w:rsidRDefault="00585B5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粟島浦　　９１２１～９１３０</w:t>
                      </w:r>
                    </w:p>
                    <w:p w:rsidR="00585B58" w:rsidRDefault="00585B58" w:rsidP="00585B58">
                      <w:pPr>
                        <w:ind w:leftChars="100" w:left="420" w:hangingChars="100" w:hanging="210"/>
                      </w:pPr>
                      <w:r>
                        <w:rPr>
                          <w:rFonts w:hint="eastAsia"/>
                        </w:rPr>
                        <w:t>＊</w:t>
                      </w:r>
                      <w:r>
                        <w:t>選手のナンバーは下越</w:t>
                      </w:r>
                      <w:r>
                        <w:rPr>
                          <w:rFonts w:hint="eastAsia"/>
                        </w:rPr>
                        <w:t>地区</w:t>
                      </w:r>
                      <w:r>
                        <w:t>の記録</w:t>
                      </w:r>
                      <w:r>
                        <w:rPr>
                          <w:rFonts w:hint="eastAsia"/>
                        </w:rPr>
                        <w:t>部</w:t>
                      </w:r>
                      <w:r w:rsidR="00E05953">
                        <w:rPr>
                          <w:rFonts w:hint="eastAsia"/>
                        </w:rPr>
                        <w:t>から割り当てられた</w:t>
                      </w:r>
                      <w:r>
                        <w:t>ナンバーを使用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。登録した</w:t>
                      </w:r>
                      <w:r>
                        <w:rPr>
                          <w:rFonts w:hint="eastAsia"/>
                        </w:rPr>
                        <w:t>選手のナンバー</w:t>
                      </w:r>
                      <w:r>
                        <w:t>は、その後</w:t>
                      </w:r>
                      <w:r>
                        <w:rPr>
                          <w:rFonts w:hint="eastAsia"/>
                        </w:rPr>
                        <w:t>、卒業するまでそのナンバーを使用する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割り当て</w:t>
                      </w:r>
                      <w:r>
                        <w:t>で不足場合は追加登録を行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D76">
        <w:rPr>
          <w:rFonts w:asciiTheme="minorEastAsia" w:hAnsiTheme="minorEastAsia" w:hint="eastAsia"/>
        </w:rPr>
        <w:t xml:space="preserve">　</w:t>
      </w:r>
      <w:r w:rsidRPr="006E5D76">
        <w:rPr>
          <w:rFonts w:asciiTheme="minorEastAsia" w:hAnsiTheme="minorEastAsia"/>
        </w:rPr>
        <w:t xml:space="preserve">　　　　　　　</w:t>
      </w:r>
      <w:r w:rsidRPr="006E5D76">
        <w:rPr>
          <w:rFonts w:asciiTheme="minorEastAsia" w:hAnsiTheme="minorEastAsia" w:hint="eastAsia"/>
        </w:rPr>
        <w:t xml:space="preserve">　</w:t>
      </w: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585B58" w:rsidRPr="006E5D76" w:rsidRDefault="00585B58" w:rsidP="003B4016">
      <w:pPr>
        <w:ind w:left="1680" w:hangingChars="800" w:hanging="1680"/>
        <w:rPr>
          <w:rFonts w:asciiTheme="minorEastAsia" w:hAnsiTheme="minorEastAsia"/>
        </w:rPr>
      </w:pPr>
    </w:p>
    <w:p w:rsidR="00256DFD" w:rsidRPr="006E5D76" w:rsidRDefault="003B4016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</w:t>
      </w:r>
    </w:p>
    <w:p w:rsidR="00256DFD" w:rsidRPr="006E5D76" w:rsidRDefault="00256DFD" w:rsidP="003B4016">
      <w:pPr>
        <w:ind w:left="1680" w:hangingChars="800" w:hanging="1680"/>
        <w:rPr>
          <w:rFonts w:asciiTheme="minorEastAsia" w:hAnsiTheme="minorEastAsia"/>
        </w:rPr>
      </w:pPr>
    </w:p>
    <w:p w:rsidR="003B4016" w:rsidRPr="006E5D76" w:rsidRDefault="003B4016" w:rsidP="00256DFD">
      <w:pPr>
        <w:ind w:leftChars="700" w:left="1680" w:hangingChars="100" w:hanging="21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○腰ナンバー標識（規格18㎝×12㎝、黒字</w:t>
      </w:r>
      <w:r w:rsidR="00312554" w:rsidRPr="006E5D76">
        <w:rPr>
          <w:rFonts w:asciiTheme="minorEastAsia" w:hAnsiTheme="minorEastAsia" w:hint="eastAsia"/>
        </w:rPr>
        <w:t>で１～８の数字</w:t>
      </w:r>
      <w:r w:rsidRPr="006E5D76">
        <w:rPr>
          <w:rFonts w:asciiTheme="minorEastAsia" w:hAnsiTheme="minorEastAsia" w:hint="eastAsia"/>
        </w:rPr>
        <w:t>）</w:t>
      </w:r>
      <w:r w:rsidR="00312554" w:rsidRPr="006E5D76">
        <w:rPr>
          <w:rFonts w:asciiTheme="minorEastAsia" w:hAnsiTheme="minorEastAsia" w:hint="eastAsia"/>
        </w:rPr>
        <w:t>は各校で用意する。右腰につけ、４カ所をしっかりと止めること。ただし、８００ｍ以上の競技については主催者側で用意する。</w:t>
      </w:r>
    </w:p>
    <w:p w:rsidR="00312554" w:rsidRPr="006E5D76" w:rsidRDefault="00312554" w:rsidP="003B4016">
      <w:pPr>
        <w:ind w:left="1680" w:hangingChars="800" w:hanging="1680"/>
        <w:rPr>
          <w:rFonts w:asciiTheme="minorEastAsia" w:hAnsiTheme="minorEastAsia"/>
        </w:rPr>
      </w:pPr>
    </w:p>
    <w:p w:rsidR="00312554" w:rsidRPr="006E5D76" w:rsidRDefault="00B75F2E" w:rsidP="003B401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20</w:t>
      </w:r>
      <w:r w:rsidR="00312554" w:rsidRPr="006E5D76">
        <w:rPr>
          <w:rFonts w:asciiTheme="minorEastAsia" w:hAnsiTheme="minorEastAsia" w:hint="eastAsia"/>
        </w:rPr>
        <w:t xml:space="preserve">　選手宣誓　　前年度　</w:t>
      </w:r>
      <w:r w:rsidR="0008763D">
        <w:rPr>
          <w:rFonts w:asciiTheme="minorEastAsia" w:hAnsiTheme="minorEastAsia" w:hint="eastAsia"/>
        </w:rPr>
        <w:t>女子</w:t>
      </w:r>
      <w:r w:rsidR="00312554" w:rsidRPr="006E5D76">
        <w:rPr>
          <w:rFonts w:asciiTheme="minorEastAsia" w:hAnsiTheme="minorEastAsia" w:hint="eastAsia"/>
        </w:rPr>
        <w:t>共通４×１００ｍ優勝校　村上</w:t>
      </w:r>
      <w:r w:rsidR="0008763D">
        <w:rPr>
          <w:rFonts w:asciiTheme="minorEastAsia" w:hAnsiTheme="minorEastAsia" w:hint="eastAsia"/>
        </w:rPr>
        <w:t>中等教育学校</w:t>
      </w:r>
    </w:p>
    <w:p w:rsidR="003B4016" w:rsidRPr="006E5D76" w:rsidRDefault="003B4016" w:rsidP="00512361">
      <w:pPr>
        <w:rPr>
          <w:rFonts w:asciiTheme="minorEastAsia" w:hAnsiTheme="minorEastAsia"/>
        </w:rPr>
      </w:pPr>
    </w:p>
    <w:p w:rsidR="00512361" w:rsidRPr="006E5D76" w:rsidRDefault="00A72381" w:rsidP="0031255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>2</w:t>
      </w:r>
      <w:r w:rsidR="00B75F2E" w:rsidRPr="006E5D76">
        <w:rPr>
          <w:rFonts w:asciiTheme="minorEastAsia" w:hAnsiTheme="minorEastAsia" w:hint="eastAsia"/>
        </w:rPr>
        <w:t>1</w:t>
      </w:r>
      <w:r w:rsidR="00312554" w:rsidRPr="006E5D76">
        <w:rPr>
          <w:rFonts w:asciiTheme="minorEastAsia" w:hAnsiTheme="minorEastAsia" w:hint="eastAsia"/>
        </w:rPr>
        <w:t xml:space="preserve">　その他　　(1) 用具は会場備え付けのものを使用する。ただし、棒高跳のポールは各自のものを使用する。</w:t>
      </w:r>
    </w:p>
    <w:p w:rsidR="00312554" w:rsidRPr="006E5D76" w:rsidRDefault="00312554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2) プログラムの変更は認めない。</w:t>
      </w:r>
    </w:p>
    <w:p w:rsidR="00312554" w:rsidRPr="006E5D76" w:rsidRDefault="00312554" w:rsidP="006710DD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3) 一度の不正スタート</w:t>
      </w:r>
      <w:r w:rsidR="006710DD" w:rsidRPr="006E5D76">
        <w:rPr>
          <w:rFonts w:asciiTheme="minorEastAsia" w:hAnsiTheme="minorEastAsia" w:hint="eastAsia"/>
        </w:rPr>
        <w:t>でも責任を有する競技者は失格となる。なお、四種競技においては、各レースの不正スタートは１回のみとし、その後に不正スタートをした競技者は、すべて失格となる。</w:t>
      </w:r>
      <w:r w:rsidR="00541672" w:rsidRPr="006E5D76">
        <w:rPr>
          <w:rFonts w:asciiTheme="minorEastAsia" w:hAnsiTheme="minorEastAsia" w:hint="eastAsia"/>
        </w:rPr>
        <w:t>（本年度のルール</w:t>
      </w:r>
      <w:r w:rsidR="00541672" w:rsidRPr="006E5D76">
        <w:rPr>
          <w:rFonts w:asciiTheme="minorEastAsia" w:hAnsiTheme="minorEastAsia"/>
        </w:rPr>
        <w:t>改正。</w:t>
      </w:r>
      <w:r w:rsidR="00541672" w:rsidRPr="006E5D76">
        <w:rPr>
          <w:rFonts w:asciiTheme="minorEastAsia" w:hAnsiTheme="minorEastAsia" w:hint="eastAsia"/>
        </w:rPr>
        <w:t>選手に周知・</w:t>
      </w:r>
      <w:r w:rsidR="00541672" w:rsidRPr="006E5D76">
        <w:rPr>
          <w:rFonts w:asciiTheme="minorEastAsia" w:hAnsiTheme="minorEastAsia"/>
        </w:rPr>
        <w:t>指導のこと）</w:t>
      </w:r>
    </w:p>
    <w:p w:rsidR="00512361" w:rsidRPr="006E5D76" w:rsidRDefault="006710DD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4) 本大会は、下越地区大会の予選を兼ねない。</w:t>
      </w:r>
    </w:p>
    <w:p w:rsidR="006710DD" w:rsidRPr="006E5D76" w:rsidRDefault="006710DD" w:rsidP="008C650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5) 男女</w:t>
      </w:r>
      <w:r w:rsidR="008C6506" w:rsidRPr="006E5D76">
        <w:rPr>
          <w:rFonts w:asciiTheme="minorEastAsia" w:hAnsiTheme="minorEastAsia" w:hint="eastAsia"/>
        </w:rPr>
        <w:t>学年別</w:t>
      </w:r>
      <w:r w:rsidRPr="006E5D76">
        <w:rPr>
          <w:rFonts w:asciiTheme="minorEastAsia" w:hAnsiTheme="minorEastAsia" w:hint="eastAsia"/>
        </w:rPr>
        <w:t>１００ｍ</w:t>
      </w:r>
      <w:r w:rsidR="008C6506" w:rsidRPr="006E5D76">
        <w:rPr>
          <w:rFonts w:asciiTheme="minorEastAsia" w:hAnsiTheme="minorEastAsia" w:hint="eastAsia"/>
        </w:rPr>
        <w:t>は、８人を</w:t>
      </w:r>
      <w:r w:rsidR="008C6506" w:rsidRPr="006E5D76">
        <w:rPr>
          <w:rFonts w:asciiTheme="minorEastAsia" w:hAnsiTheme="minorEastAsia"/>
        </w:rPr>
        <w:t>越える場合</w:t>
      </w:r>
      <w:r w:rsidR="008C6506" w:rsidRPr="006E5D76">
        <w:rPr>
          <w:rFonts w:asciiTheme="minorEastAsia" w:hAnsiTheme="minorEastAsia" w:hint="eastAsia"/>
        </w:rPr>
        <w:t>、タイムレース予選を行い</w:t>
      </w:r>
      <w:r w:rsidR="008C6506" w:rsidRPr="006E5D76">
        <w:rPr>
          <w:rFonts w:asciiTheme="minorEastAsia" w:hAnsiTheme="minorEastAsia"/>
        </w:rPr>
        <w:t>、上位８名で</w:t>
      </w:r>
      <w:r w:rsidR="008C6506" w:rsidRPr="006E5D76">
        <w:rPr>
          <w:rFonts w:asciiTheme="minorEastAsia" w:hAnsiTheme="minorEastAsia" w:hint="eastAsia"/>
        </w:rPr>
        <w:t>決勝を行う</w:t>
      </w:r>
      <w:r w:rsidR="008C6506" w:rsidRPr="006E5D76">
        <w:rPr>
          <w:rFonts w:asciiTheme="minorEastAsia" w:hAnsiTheme="minorEastAsia"/>
        </w:rPr>
        <w:t>。</w:t>
      </w:r>
      <w:r w:rsidR="008C6506" w:rsidRPr="006E5D76">
        <w:rPr>
          <w:rFonts w:asciiTheme="minorEastAsia" w:hAnsiTheme="minorEastAsia" w:hint="eastAsia"/>
        </w:rPr>
        <w:t>その他の</w:t>
      </w:r>
      <w:r w:rsidRPr="006E5D76">
        <w:rPr>
          <w:rFonts w:asciiTheme="minorEastAsia" w:hAnsiTheme="minorEastAsia" w:hint="eastAsia"/>
        </w:rPr>
        <w:t>トラック競技はすべてタイムレース決勝とする。</w:t>
      </w:r>
    </w:p>
    <w:p w:rsidR="000F31FA" w:rsidRPr="006E5D76" w:rsidRDefault="000F31FA" w:rsidP="008C6506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6) ８００ｍ、１５００ｍは「アスリートランキング」にて申し込む際に記入する「本年度最高記録」をもとに、記録上位の者で組を編成する。（２組以上になる場合）</w:t>
      </w:r>
    </w:p>
    <w:p w:rsidR="006710DD" w:rsidRPr="006E5D76" w:rsidRDefault="006710DD" w:rsidP="006710DD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</w:t>
      </w:r>
      <w:r w:rsidR="000F31FA" w:rsidRPr="006E5D76">
        <w:rPr>
          <w:rFonts w:asciiTheme="minorEastAsia" w:hAnsiTheme="minorEastAsia" w:hint="eastAsia"/>
        </w:rPr>
        <w:t>(7</w:t>
      </w:r>
      <w:r w:rsidRPr="006E5D76">
        <w:rPr>
          <w:rFonts w:asciiTheme="minorEastAsia" w:hAnsiTheme="minorEastAsia" w:hint="eastAsia"/>
        </w:rPr>
        <w:t xml:space="preserve">) </w:t>
      </w:r>
      <w:r w:rsidR="00B86A05" w:rsidRPr="006E5D76">
        <w:rPr>
          <w:rFonts w:asciiTheme="minorEastAsia" w:hAnsiTheme="minorEastAsia" w:hint="eastAsia"/>
        </w:rPr>
        <w:t>全天候型のグラウンドにつき、グラウンド保護のため、走高跳では</w:t>
      </w:r>
      <w:r w:rsidR="000F31FA" w:rsidRPr="006E5D76">
        <w:rPr>
          <w:rFonts w:asciiTheme="minorEastAsia" w:hAnsiTheme="minorEastAsia" w:hint="eastAsia"/>
        </w:rPr>
        <w:t>９</w:t>
      </w:r>
      <w:r w:rsidRPr="006E5D76">
        <w:rPr>
          <w:rFonts w:asciiTheme="minorEastAsia" w:hAnsiTheme="minorEastAsia" w:hint="eastAsia"/>
        </w:rPr>
        <w:t>㎜以下、その他の競技では</w:t>
      </w:r>
      <w:r w:rsidR="000F31FA" w:rsidRPr="006E5D76">
        <w:rPr>
          <w:rFonts w:asciiTheme="minorEastAsia" w:hAnsiTheme="minorEastAsia" w:hint="eastAsia"/>
        </w:rPr>
        <w:t>７</w:t>
      </w:r>
      <w:r w:rsidRPr="006E5D76">
        <w:rPr>
          <w:rFonts w:asciiTheme="minorEastAsia" w:hAnsiTheme="minorEastAsia" w:hint="eastAsia"/>
        </w:rPr>
        <w:t>㎜以下の</w:t>
      </w:r>
      <w:r w:rsidR="00B86A05" w:rsidRPr="006E5D76">
        <w:rPr>
          <w:rFonts w:asciiTheme="minorEastAsia" w:hAnsiTheme="minorEastAsia" w:hint="eastAsia"/>
        </w:rPr>
        <w:t>平行</w:t>
      </w:r>
      <w:r w:rsidRPr="006E5D76">
        <w:rPr>
          <w:rFonts w:asciiTheme="minorEastAsia" w:hAnsiTheme="minorEastAsia" w:hint="eastAsia"/>
        </w:rPr>
        <w:t>ピンを使用すること。</w:t>
      </w:r>
      <w:r w:rsidR="000F31FA" w:rsidRPr="006E5D76">
        <w:rPr>
          <w:rFonts w:asciiTheme="minorEastAsia" w:hAnsiTheme="minorEastAsia" w:hint="eastAsia"/>
        </w:rPr>
        <w:t>先端が鋭利なものは認めない。</w:t>
      </w:r>
    </w:p>
    <w:p w:rsidR="00AD7A94" w:rsidRPr="006E5D76" w:rsidRDefault="00AD7A94" w:rsidP="00AD7A9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8) 開閉会式には、各校は校名旗を持参し、全員参加すること。ただし、トラック、フィールド種目において、競技順の３までに出場する選手については開会式に参加しなくてもよい。</w:t>
      </w:r>
    </w:p>
    <w:p w:rsidR="00AD7A94" w:rsidRPr="006E5D76" w:rsidRDefault="00AD7A94" w:rsidP="00AD7A94">
      <w:pPr>
        <w:ind w:left="1680" w:hangingChars="800" w:hanging="1680"/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9) 各参加校は、あらかじめ選手および付き添い生徒の大会参加のマナーを十分に指導しておく。特に開閉会式での整列、グラウンド使用のマナーやごみの持ち帰りについて指導しておく。</w:t>
      </w:r>
    </w:p>
    <w:p w:rsidR="004F2B5D" w:rsidRPr="006E5D76" w:rsidRDefault="000F31FA">
      <w:pPr>
        <w:rPr>
          <w:rFonts w:asciiTheme="minorEastAsia" w:hAnsiTheme="minorEastAsia"/>
        </w:rPr>
      </w:pPr>
      <w:r w:rsidRPr="006E5D76">
        <w:rPr>
          <w:rFonts w:asciiTheme="minorEastAsia" w:hAnsiTheme="minorEastAsia" w:hint="eastAsia"/>
        </w:rPr>
        <w:t xml:space="preserve">　　　　　　　(10)医療機関　中条中央病院　</w:t>
      </w:r>
      <w:r w:rsidR="001814F7" w:rsidRPr="006E5D76">
        <w:rPr>
          <w:rFonts w:asciiTheme="minorEastAsia" w:hAnsiTheme="minorEastAsia"/>
        </w:rPr>
        <w:t>胎内市西本町12-1</w:t>
      </w:r>
      <w:r w:rsidR="001814F7" w:rsidRPr="006E5D76">
        <w:rPr>
          <w:rFonts w:asciiTheme="minorEastAsia" w:hAnsiTheme="minorEastAsia" w:hint="eastAsia"/>
        </w:rPr>
        <w:t xml:space="preserve">　　℡</w:t>
      </w:r>
      <w:r w:rsidR="001814F7" w:rsidRPr="006E5D76">
        <w:rPr>
          <w:rFonts w:asciiTheme="minorEastAsia" w:hAnsiTheme="minorEastAsia"/>
        </w:rPr>
        <w:t>0254-44-8800</w:t>
      </w:r>
    </w:p>
    <w:sectPr w:rsidR="004F2B5D" w:rsidRPr="006E5D76" w:rsidSect="00975567">
      <w:pgSz w:w="11906" w:h="16838" w:code="9"/>
      <w:pgMar w:top="1440" w:right="1077" w:bottom="1440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1C" w:rsidRDefault="007B3F1C" w:rsidP="007B3F1C">
      <w:r>
        <w:separator/>
      </w:r>
    </w:p>
  </w:endnote>
  <w:endnote w:type="continuationSeparator" w:id="0">
    <w:p w:rsidR="007B3F1C" w:rsidRDefault="007B3F1C" w:rsidP="007B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1C" w:rsidRDefault="007B3F1C" w:rsidP="007B3F1C">
      <w:r>
        <w:separator/>
      </w:r>
    </w:p>
  </w:footnote>
  <w:footnote w:type="continuationSeparator" w:id="0">
    <w:p w:rsidR="007B3F1C" w:rsidRDefault="007B3F1C" w:rsidP="007B3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5D"/>
    <w:rsid w:val="000138BD"/>
    <w:rsid w:val="0008763D"/>
    <w:rsid w:val="000D16B4"/>
    <w:rsid w:val="000F31FA"/>
    <w:rsid w:val="00144848"/>
    <w:rsid w:val="001814F7"/>
    <w:rsid w:val="00256DFD"/>
    <w:rsid w:val="00296F79"/>
    <w:rsid w:val="00312554"/>
    <w:rsid w:val="003B4016"/>
    <w:rsid w:val="003E7399"/>
    <w:rsid w:val="00457EC4"/>
    <w:rsid w:val="00462A64"/>
    <w:rsid w:val="004C102C"/>
    <w:rsid w:val="004F2B5D"/>
    <w:rsid w:val="00512361"/>
    <w:rsid w:val="00524910"/>
    <w:rsid w:val="00541672"/>
    <w:rsid w:val="005824E4"/>
    <w:rsid w:val="00585B58"/>
    <w:rsid w:val="005C009E"/>
    <w:rsid w:val="005D7CCB"/>
    <w:rsid w:val="00617C28"/>
    <w:rsid w:val="00643B7A"/>
    <w:rsid w:val="006710DD"/>
    <w:rsid w:val="006E5D76"/>
    <w:rsid w:val="00707C85"/>
    <w:rsid w:val="007B3F1C"/>
    <w:rsid w:val="00852073"/>
    <w:rsid w:val="00860A65"/>
    <w:rsid w:val="008C6506"/>
    <w:rsid w:val="00913CE1"/>
    <w:rsid w:val="00975567"/>
    <w:rsid w:val="00A72381"/>
    <w:rsid w:val="00AD4FCA"/>
    <w:rsid w:val="00AD7A94"/>
    <w:rsid w:val="00B75F2E"/>
    <w:rsid w:val="00B86A05"/>
    <w:rsid w:val="00BB1AD0"/>
    <w:rsid w:val="00C23A74"/>
    <w:rsid w:val="00CE02D3"/>
    <w:rsid w:val="00D27A28"/>
    <w:rsid w:val="00D6187B"/>
    <w:rsid w:val="00D8151A"/>
    <w:rsid w:val="00DC1C23"/>
    <w:rsid w:val="00E05953"/>
    <w:rsid w:val="00E07CB1"/>
    <w:rsid w:val="00E246B1"/>
    <w:rsid w:val="00E44257"/>
    <w:rsid w:val="00ED7B08"/>
    <w:rsid w:val="00F856C8"/>
    <w:rsid w:val="00FB3C3E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F1C"/>
  </w:style>
  <w:style w:type="paragraph" w:styleId="a5">
    <w:name w:val="footer"/>
    <w:basedOn w:val="a"/>
    <w:link w:val="a6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F1C"/>
  </w:style>
  <w:style w:type="paragraph" w:styleId="a7">
    <w:name w:val="Balloon Text"/>
    <w:basedOn w:val="a"/>
    <w:link w:val="a8"/>
    <w:uiPriority w:val="99"/>
    <w:semiHidden/>
    <w:unhideWhenUsed/>
    <w:rsid w:val="008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5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F1C"/>
  </w:style>
  <w:style w:type="paragraph" w:styleId="a5">
    <w:name w:val="footer"/>
    <w:basedOn w:val="a"/>
    <w:link w:val="a6"/>
    <w:uiPriority w:val="99"/>
    <w:unhideWhenUsed/>
    <w:rsid w:val="007B3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F1C"/>
  </w:style>
  <w:style w:type="paragraph" w:styleId="a7">
    <w:name w:val="Balloon Text"/>
    <w:basedOn w:val="a"/>
    <w:link w:val="a8"/>
    <w:uiPriority w:val="99"/>
    <w:semiHidden/>
    <w:unhideWhenUsed/>
    <w:rsid w:val="008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4107-7D66-4DCC-8396-305EEC12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ke</dc:creator>
  <cp:lastModifiedBy>koike</cp:lastModifiedBy>
  <cp:revision>3</cp:revision>
  <cp:lastPrinted>2017-04-20T05:21:00Z</cp:lastPrinted>
  <dcterms:created xsi:type="dcterms:W3CDTF">2018-04-22T20:13:00Z</dcterms:created>
  <dcterms:modified xsi:type="dcterms:W3CDTF">2018-04-24T19:01:00Z</dcterms:modified>
</cp:coreProperties>
</file>